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罗经自差校正</w:t>
      </w:r>
    </w:p>
    <w:p>
      <w:r>
        <w:t>作者：鄢天金编</w:t>
      </w:r>
    </w:p>
    <w:p>
      <w:r>
        <w:t>出版社：北京:人民交通出版社,1980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磁罗经自差校正 评论地址：https://www.jiaokey.com/book/detail/101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